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F8D22" w14:textId="77777777" w:rsidR="006B5DC6" w:rsidRPr="00535EB2" w:rsidRDefault="006B5DC6" w:rsidP="006B5DC6">
      <w:pPr>
        <w:jc w:val="center"/>
        <w:rPr>
          <w:rFonts w:cs="Calibri"/>
          <w:sz w:val="28"/>
          <w:szCs w:val="28"/>
          <w:lang w:val="de-DE"/>
        </w:rPr>
      </w:pPr>
      <w:r w:rsidRPr="00535EB2">
        <w:rPr>
          <w:rFonts w:cs="Calibri"/>
          <w:sz w:val="28"/>
          <w:szCs w:val="28"/>
          <w:lang w:val="de-DE"/>
        </w:rPr>
        <w:t>P E R S B E R I C H T</w:t>
      </w:r>
    </w:p>
    <w:p w14:paraId="12869DF2" w14:textId="270711BB" w:rsidR="006B5DC6" w:rsidRPr="00F703E4" w:rsidRDefault="006B5DC6" w:rsidP="006B5DC6">
      <w:pPr>
        <w:rPr>
          <w:rFonts w:cs="Calibri"/>
        </w:rPr>
      </w:pPr>
      <w:r>
        <w:rPr>
          <w:rFonts w:cs="Calibri"/>
        </w:rPr>
        <w:t>Geldermalsen</w:t>
      </w:r>
      <w:r w:rsidRPr="00F703E4">
        <w:rPr>
          <w:rFonts w:cs="Calibri"/>
        </w:rPr>
        <w:t xml:space="preserve">, </w:t>
      </w:r>
      <w:r w:rsidR="00B126AF">
        <w:rPr>
          <w:rFonts w:cs="Calibri"/>
        </w:rPr>
        <w:t>3</w:t>
      </w:r>
      <w:r>
        <w:rPr>
          <w:rFonts w:cs="Calibri"/>
        </w:rPr>
        <w:t xml:space="preserve"> februari 2017</w:t>
      </w:r>
    </w:p>
    <w:p w14:paraId="1216BBB0" w14:textId="377EB1C2" w:rsidR="00B574C6" w:rsidRPr="009215DD" w:rsidRDefault="0014289D">
      <w:pPr>
        <w:rPr>
          <w:sz w:val="36"/>
          <w:szCs w:val="36"/>
        </w:rPr>
      </w:pPr>
      <w:r>
        <w:rPr>
          <w:sz w:val="36"/>
          <w:szCs w:val="36"/>
        </w:rPr>
        <w:t xml:space="preserve">Certificatie van afdichtingsmaterialen voor luchtdicht bouwen </w:t>
      </w:r>
      <w:r w:rsidR="00B1014E">
        <w:rPr>
          <w:sz w:val="36"/>
          <w:szCs w:val="36"/>
        </w:rPr>
        <w:t>mogelijk</w:t>
      </w:r>
    </w:p>
    <w:p w14:paraId="0D2B1B4B" w14:textId="1016C33D" w:rsidR="00B1014E" w:rsidRDefault="00B1014E" w:rsidP="00CB6185">
      <w:r>
        <w:t xml:space="preserve">Afdichtingsproducten die gebruikt worden voor luchtdicht bouwen </w:t>
      </w:r>
      <w:r w:rsidR="007F76F1">
        <w:t xml:space="preserve">kunnen vanaf heden </w:t>
      </w:r>
      <w:r w:rsidR="00DB76DC">
        <w:t xml:space="preserve">SKG-IKOB </w:t>
      </w:r>
      <w:r w:rsidR="007F76F1">
        <w:t>KOMO-</w:t>
      </w:r>
      <w:r>
        <w:t xml:space="preserve">gecertificeerd worden. Dit is mogelijk op basis van de BRL 2804-1 die eind vorig jaar van kracht ging. </w:t>
      </w:r>
      <w:r w:rsidR="00A701D0">
        <w:t xml:space="preserve"> </w:t>
      </w:r>
      <w:r>
        <w:t>Hiermee heb</w:t>
      </w:r>
      <w:r w:rsidR="006B5DC6">
        <w:t>ben aannemers en opdrachtgevers</w:t>
      </w:r>
      <w:r>
        <w:t xml:space="preserve"> de zekerheid dat de gekozen producten geschikt zijn voor hun toepassing.  </w:t>
      </w:r>
    </w:p>
    <w:p w14:paraId="49C2C33E" w14:textId="544CA2A5" w:rsidR="007F76F1" w:rsidRDefault="00A701D0" w:rsidP="00CB6185">
      <w:r>
        <w:t xml:space="preserve">Per 15 november 2016 is de </w:t>
      </w:r>
      <w:r w:rsidR="006B5DC6">
        <w:t>‘</w:t>
      </w:r>
      <w:r w:rsidRPr="00A701D0">
        <w:t xml:space="preserve">Beoordelingsrichtlijn 2804-1 voor de Certificering van </w:t>
      </w:r>
      <w:r w:rsidR="006B5DC6">
        <w:t>a</w:t>
      </w:r>
      <w:r w:rsidRPr="00A701D0">
        <w:t>fdichtingsproducten voor luchtdicht bouwen</w:t>
      </w:r>
      <w:r w:rsidR="006B5DC6">
        <w:t>’</w:t>
      </w:r>
      <w:r w:rsidRPr="00A701D0">
        <w:t xml:space="preserve"> van kracht</w:t>
      </w:r>
      <w:r>
        <w:t xml:space="preserve"> geworden die ontwerpers, aannemers en opdrachtgevers helpt hierin een juiste keus te maken. </w:t>
      </w:r>
      <w:r w:rsidR="00371AA8">
        <w:t xml:space="preserve">In de eisen van de BRL 2804-1 zijn niet alleen de eisen met betrekking tot de luchtdichtheid van het materiaal opgenomen, maar er is ook gekeken naar de prestaties van het product op de lange termijn. Zo worden de prestaties van de producten beoordeeld die betrekking hebben op de bewegingen in een gebouw door </w:t>
      </w:r>
      <w:r w:rsidR="00371AA8" w:rsidRPr="007069DC">
        <w:t>uitzetting en krimp</w:t>
      </w:r>
      <w:r w:rsidR="00371AA8">
        <w:t xml:space="preserve"> van de constructie(delen). Daarnaast wordt de invloed van vocht en temperatuurswisselingen op het product, de waterdampdoorlatendheid en eventuele aantasting van het materiaal door andere materialen onderzocht. </w:t>
      </w:r>
      <w:r>
        <w:t xml:space="preserve">SKG-IKOB Certificatie toetst de producten op basis van deze eisen en geeft bij een positieve beoordeling een </w:t>
      </w:r>
      <w:r w:rsidR="00DB76DC">
        <w:t xml:space="preserve">SKG-IKOB </w:t>
      </w:r>
      <w:r>
        <w:t>KOMO</w:t>
      </w:r>
      <w:r w:rsidR="006B5DC6">
        <w:t>-</w:t>
      </w:r>
      <w:r>
        <w:t>productcertificaat af.</w:t>
      </w:r>
    </w:p>
    <w:p w14:paraId="4FC907CD" w14:textId="564C3633" w:rsidR="007F76F1" w:rsidRDefault="006B5DC6" w:rsidP="007F76F1">
      <w:r w:rsidRPr="006B5DC6">
        <w:rPr>
          <w:b/>
        </w:rPr>
        <w:t>Materiaal onafhankelijk</w:t>
      </w:r>
      <w:r>
        <w:br/>
      </w:r>
      <w:r w:rsidR="00371AA8">
        <w:t>De BRL 280</w:t>
      </w:r>
      <w:r w:rsidR="00393E70">
        <w:t>4-</w:t>
      </w:r>
      <w:r w:rsidR="00371AA8">
        <w:t>1 is niet gebonden aan een materiaalsoort</w:t>
      </w:r>
      <w:r w:rsidR="007F76F1">
        <w:t>. Bij het realiseren van luchtdichte afdicht</w:t>
      </w:r>
      <w:r w:rsidR="00DF6D50">
        <w:t>ing</w:t>
      </w:r>
      <w:r w:rsidR="007F76F1">
        <w:t>en kan er gekozen worden voor verschillende materialen. Zo zijn er tapes, banden, smeerbare- of spuitbare afdichtingsproducten of combinaties daarvan op de markt. Er is bij het vaststellen van de eisen vooral gekeken naar de toepassing waarvoor het product op de markt wordt gezet. Daarbij wordt onderscheid gemaakt tussen voeg overlappende, voeg vullende afdichtingen en afdichtingen voor doorvoeren of wanddozen. Eventuele nieuwe toepassingen kunnen ook op basis van deze beoordelingsrichtlijn beoordeeld worden. Onafhankelijk van</w:t>
      </w:r>
      <w:r w:rsidR="00393E70">
        <w:t xml:space="preserve"> het materiaal </w:t>
      </w:r>
      <w:r w:rsidR="007F76F1">
        <w:t xml:space="preserve">en </w:t>
      </w:r>
      <w:r w:rsidR="00393E70">
        <w:t xml:space="preserve">de </w:t>
      </w:r>
      <w:r w:rsidR="007F76F1">
        <w:t xml:space="preserve">oplossing die een producent voor de toepassing biedt, </w:t>
      </w:r>
      <w:r w:rsidR="00393E70">
        <w:t xml:space="preserve">beoordeelt SKG-IKOB </w:t>
      </w:r>
      <w:r w:rsidR="007F76F1">
        <w:t xml:space="preserve">de producten op vergelijkbare eigenschappen.   </w:t>
      </w:r>
    </w:p>
    <w:p w14:paraId="35C2C25B" w14:textId="3192D359" w:rsidR="006B5DC6" w:rsidRDefault="006B5DC6" w:rsidP="006B5DC6">
      <w:r w:rsidRPr="006B5DC6">
        <w:rPr>
          <w:b/>
        </w:rPr>
        <w:t>Procescertificatie</w:t>
      </w:r>
      <w:r>
        <w:br/>
      </w:r>
      <w:r w:rsidR="00A701D0" w:rsidRPr="00325399">
        <w:t>Naast</w:t>
      </w:r>
      <w:r w:rsidR="00A701D0">
        <w:t xml:space="preserve"> </w:t>
      </w:r>
      <w:r w:rsidR="00A701D0" w:rsidRPr="00325399">
        <w:t>de keuze v</w:t>
      </w:r>
      <w:r w:rsidR="00A701D0">
        <w:t xml:space="preserve">oor </w:t>
      </w:r>
      <w:r w:rsidR="00A701D0" w:rsidRPr="00325399">
        <w:t>geschikte afdichtingsmater</w:t>
      </w:r>
      <w:r w:rsidR="00393E70">
        <w:t>i</w:t>
      </w:r>
      <w:r w:rsidR="00A701D0" w:rsidRPr="00325399">
        <w:t>alen</w:t>
      </w:r>
      <w:r w:rsidR="00A701D0">
        <w:t xml:space="preserve"> </w:t>
      </w:r>
      <w:r w:rsidR="00A701D0" w:rsidRPr="00325399">
        <w:t>is het van belang dat deze in de praktijk</w:t>
      </w:r>
      <w:r w:rsidR="00A701D0">
        <w:t xml:space="preserve"> ook </w:t>
      </w:r>
      <w:r w:rsidR="00A701D0" w:rsidRPr="00325399">
        <w:t xml:space="preserve">op de juiste wijze </w:t>
      </w:r>
      <w:r w:rsidR="00A701D0">
        <w:t xml:space="preserve">worden aangebracht. Alle reden voor SKG-IKOB om voor het realisatieproces Beoordelingsrichtlijn 2804-2 </w:t>
      </w:r>
      <w:r w:rsidR="00C879E8">
        <w:t xml:space="preserve">te ontwikkelen </w:t>
      </w:r>
      <w:r w:rsidR="00A701D0">
        <w:t xml:space="preserve">op basis waarvan applicatiebedrijven in aanmerking kunnen komen voor het </w:t>
      </w:r>
      <w:r w:rsidR="00DB76DC">
        <w:t xml:space="preserve">SKG-IKOB </w:t>
      </w:r>
      <w:r w:rsidR="00A701D0">
        <w:t xml:space="preserve">KOMO Procescertificaat. Daarmee wordt een nog grotere zekerheid gewaarborgd dat de uiteindelijke prestatie van het gebouw op het gebied van luchtdichtheid voldoet aan de eisen die daaraan gesteld zijn. </w:t>
      </w:r>
    </w:p>
    <w:p w14:paraId="0BA6E285" w14:textId="68C2DC57" w:rsidR="006B5DC6" w:rsidRPr="00153965" w:rsidRDefault="006B5DC6" w:rsidP="006B5DC6">
      <w:pPr>
        <w:rPr>
          <w:rFonts w:asciiTheme="minorHAnsi" w:hAnsiTheme="minorHAnsi"/>
        </w:rPr>
      </w:pPr>
      <w:r w:rsidRPr="00153965">
        <w:rPr>
          <w:rFonts w:asciiTheme="minorHAnsi" w:hAnsiTheme="minorHAnsi"/>
          <w:b/>
        </w:rPr>
        <w:t>Over SKG-IKOB Certificatie</w:t>
      </w:r>
      <w:r w:rsidRPr="00153965">
        <w:rPr>
          <w:rFonts w:asciiTheme="minorHAnsi" w:hAnsiTheme="minorHAnsi"/>
        </w:rPr>
        <w:br/>
        <w:t xml:space="preserve">SKG-IKOB Certificatie levert het totale certificeringspakket voor de bouw in één efficiënt traject, zowel </w:t>
      </w:r>
      <w:r w:rsidR="00DB76DC">
        <w:rPr>
          <w:rFonts w:asciiTheme="minorHAnsi" w:hAnsiTheme="minorHAnsi"/>
        </w:rPr>
        <w:t>SK</w:t>
      </w:r>
      <w:bookmarkStart w:id="0" w:name="_GoBack"/>
      <w:bookmarkEnd w:id="0"/>
      <w:r w:rsidR="00DB76DC">
        <w:rPr>
          <w:rFonts w:asciiTheme="minorHAnsi" w:hAnsiTheme="minorHAnsi"/>
        </w:rPr>
        <w:t xml:space="preserve">G-IKOB </w:t>
      </w:r>
      <w:r w:rsidRPr="00153965">
        <w:rPr>
          <w:rFonts w:asciiTheme="minorHAnsi" w:hAnsiTheme="minorHAnsi"/>
        </w:rPr>
        <w:t>KOMO-certificering als Bouwen aan MVO, ISO 9001-, VCA- en milieucertificering (ISO 14001).</w:t>
      </w:r>
    </w:p>
    <w:p w14:paraId="1C4CCA68" w14:textId="77777777" w:rsidR="006B5DC6" w:rsidRPr="00F703E4" w:rsidRDefault="006B5DC6" w:rsidP="006B5DC6">
      <w:pPr>
        <w:rPr>
          <w:rFonts w:asciiTheme="minorHAnsi" w:hAnsiTheme="minorHAnsi"/>
        </w:rPr>
      </w:pPr>
      <w:r w:rsidRPr="00153965">
        <w:rPr>
          <w:rFonts w:asciiTheme="minorHAnsi" w:hAnsiTheme="minorHAnsi"/>
        </w:rPr>
        <w:lastRenderedPageBreak/>
        <w:t>Meer informatie over SKG-IKOB op</w:t>
      </w:r>
      <w:r>
        <w:rPr>
          <w:rFonts w:asciiTheme="minorHAnsi" w:hAnsiTheme="minorHAnsi" w:cs="Arial"/>
        </w:rPr>
        <w:t xml:space="preserve"> </w:t>
      </w:r>
      <w:r w:rsidRPr="00F703E4">
        <w:rPr>
          <w:rFonts w:asciiTheme="minorHAnsi" w:hAnsiTheme="minorHAnsi" w:cs="Arial"/>
        </w:rPr>
        <w:t xml:space="preserve"> </w:t>
      </w:r>
      <w:hyperlink r:id="rId9" w:history="1">
        <w:r w:rsidRPr="00747E7A">
          <w:rPr>
            <w:rStyle w:val="Hyperlink"/>
            <w:rFonts w:asciiTheme="minorHAnsi" w:hAnsiTheme="minorHAnsi" w:cs="Arial"/>
          </w:rPr>
          <w:t>www.skgikob.nl</w:t>
        </w:r>
      </w:hyperlink>
      <w:r w:rsidRPr="00F703E4">
        <w:rPr>
          <w:rFonts w:asciiTheme="minorHAnsi" w:hAnsiTheme="minorHAnsi" w:cs="Arial"/>
        </w:rPr>
        <w:t xml:space="preserve">.   </w:t>
      </w:r>
    </w:p>
    <w:p w14:paraId="7700D566" w14:textId="5E21122A" w:rsidR="006B5DC6" w:rsidRPr="00F703E4" w:rsidRDefault="006B5DC6" w:rsidP="006B5DC6">
      <w:pPr>
        <w:rPr>
          <w:rFonts w:cs="Calibri"/>
        </w:rPr>
      </w:pPr>
      <w:r>
        <w:br/>
      </w:r>
      <w:r w:rsidRPr="00F703E4">
        <w:rPr>
          <w:rFonts w:cs="Calibri"/>
        </w:rPr>
        <w:t>-------------------------------------------------------------------------------------------------------------------------------------</w:t>
      </w:r>
    </w:p>
    <w:p w14:paraId="72EC614D" w14:textId="77777777" w:rsidR="00FF57DC" w:rsidRPr="00F703E4" w:rsidRDefault="00FF57DC" w:rsidP="00FF57DC">
      <w:r w:rsidRPr="00F703E4">
        <w:rPr>
          <w:rFonts w:cs="Calibri"/>
          <w:b/>
          <w:bCs/>
          <w:color w:val="000000"/>
        </w:rPr>
        <w:t xml:space="preserve">Noot voor de redactie:  </w:t>
      </w:r>
    </w:p>
    <w:p w14:paraId="400320A0" w14:textId="00B65600" w:rsidR="00B126AF" w:rsidRDefault="00B126AF" w:rsidP="00B126AF">
      <w:pPr>
        <w:pStyle w:val="Normaalweb"/>
        <w:rPr>
          <w:rStyle w:val="Hyperlink"/>
          <w:rFonts w:ascii="Calibri" w:hAnsi="Calibri" w:cs="Calibri"/>
          <w:sz w:val="22"/>
          <w:szCs w:val="22"/>
        </w:rPr>
      </w:pPr>
      <w:r>
        <w:rPr>
          <w:rFonts w:asciiTheme="minorHAnsi" w:eastAsiaTheme="minorHAnsi" w:hAnsiTheme="minorHAnsi" w:cstheme="minorBidi"/>
          <w:sz w:val="22"/>
          <w:szCs w:val="22"/>
          <w:lang w:eastAsia="en-US"/>
        </w:rPr>
        <w:t xml:space="preserve">Noot voor de redactie: </w:t>
      </w:r>
      <w:r w:rsidRPr="00364951">
        <w:rPr>
          <w:rFonts w:ascii="Calibri" w:hAnsi="Calibri" w:cs="Calibri"/>
          <w:sz w:val="22"/>
          <w:szCs w:val="22"/>
        </w:rPr>
        <w:t>Voor meer informatie kunt u telefonisch contact opnemen met</w:t>
      </w:r>
      <w:r>
        <w:rPr>
          <w:rFonts w:ascii="Calibri" w:hAnsi="Calibri" w:cs="Calibri"/>
          <w:sz w:val="22"/>
          <w:szCs w:val="22"/>
        </w:rPr>
        <w:t xml:space="preserve">: ir. Harm van Dartel </w:t>
      </w:r>
      <w:r w:rsidRPr="00364951">
        <w:rPr>
          <w:rFonts w:ascii="Calibri" w:hAnsi="Calibri" w:cs="Calibri"/>
          <w:sz w:val="22"/>
          <w:szCs w:val="22"/>
        </w:rPr>
        <w:t xml:space="preserve">op </w:t>
      </w:r>
      <w:r>
        <w:rPr>
          <w:rFonts w:ascii="Calibri" w:hAnsi="Calibri" w:cs="Calibri"/>
          <w:sz w:val="22"/>
          <w:szCs w:val="22"/>
        </w:rPr>
        <w:t>06 – 34 92 39 51</w:t>
      </w:r>
      <w:r w:rsidRPr="00364951">
        <w:rPr>
          <w:rFonts w:ascii="Calibri" w:hAnsi="Calibri" w:cs="Calibri"/>
          <w:sz w:val="22"/>
          <w:szCs w:val="22"/>
        </w:rPr>
        <w:t xml:space="preserve"> of via </w:t>
      </w:r>
      <w:hyperlink r:id="rId10" w:history="1">
        <w:r w:rsidRPr="004902F0">
          <w:rPr>
            <w:rStyle w:val="Hyperlink"/>
            <w:rFonts w:ascii="Calibri" w:hAnsi="Calibri" w:cs="Calibri"/>
            <w:sz w:val="22"/>
            <w:szCs w:val="22"/>
          </w:rPr>
          <w:t>h.vandartel@skgikob.nl</w:t>
        </w:r>
      </w:hyperlink>
    </w:p>
    <w:p w14:paraId="39413BBF" w14:textId="15B3066C" w:rsidR="00D60E84" w:rsidRDefault="00B126AF" w:rsidP="00B126AF">
      <w:r>
        <w:t>Bijlage: foto luchtdicht bouwen</w:t>
      </w:r>
    </w:p>
    <w:sectPr w:rsidR="00D60E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0D"/>
    <w:rsid w:val="00012E1A"/>
    <w:rsid w:val="000500AC"/>
    <w:rsid w:val="0006651C"/>
    <w:rsid w:val="00074570"/>
    <w:rsid w:val="00087FF5"/>
    <w:rsid w:val="000C1AEA"/>
    <w:rsid w:val="000E7D4F"/>
    <w:rsid w:val="000F00EB"/>
    <w:rsid w:val="0011460F"/>
    <w:rsid w:val="0014289D"/>
    <w:rsid w:val="001841CE"/>
    <w:rsid w:val="00185F98"/>
    <w:rsid w:val="0019664C"/>
    <w:rsid w:val="001C416A"/>
    <w:rsid w:val="00214244"/>
    <w:rsid w:val="002243AD"/>
    <w:rsid w:val="00230A4D"/>
    <w:rsid w:val="00241D0E"/>
    <w:rsid w:val="00242DD1"/>
    <w:rsid w:val="00247B72"/>
    <w:rsid w:val="00256FE1"/>
    <w:rsid w:val="002669E1"/>
    <w:rsid w:val="002772E0"/>
    <w:rsid w:val="002837B2"/>
    <w:rsid w:val="00283812"/>
    <w:rsid w:val="002A7843"/>
    <w:rsid w:val="002D5A03"/>
    <w:rsid w:val="002D70B6"/>
    <w:rsid w:val="002E128E"/>
    <w:rsid w:val="002E26C6"/>
    <w:rsid w:val="00303391"/>
    <w:rsid w:val="00303588"/>
    <w:rsid w:val="00305D9E"/>
    <w:rsid w:val="00325399"/>
    <w:rsid w:val="00344AF7"/>
    <w:rsid w:val="003574D7"/>
    <w:rsid w:val="00371AA8"/>
    <w:rsid w:val="0037616B"/>
    <w:rsid w:val="00393E70"/>
    <w:rsid w:val="00396CDC"/>
    <w:rsid w:val="003A0D4A"/>
    <w:rsid w:val="003A193F"/>
    <w:rsid w:val="003C75EE"/>
    <w:rsid w:val="003D6F16"/>
    <w:rsid w:val="003E4097"/>
    <w:rsid w:val="003E4E86"/>
    <w:rsid w:val="003F1209"/>
    <w:rsid w:val="004266C7"/>
    <w:rsid w:val="00434802"/>
    <w:rsid w:val="00454FA2"/>
    <w:rsid w:val="004B2EEF"/>
    <w:rsid w:val="004C4DA1"/>
    <w:rsid w:val="004E65BC"/>
    <w:rsid w:val="004F17E8"/>
    <w:rsid w:val="004F311A"/>
    <w:rsid w:val="00534D8C"/>
    <w:rsid w:val="00535EB2"/>
    <w:rsid w:val="005559A5"/>
    <w:rsid w:val="00590574"/>
    <w:rsid w:val="005A4A0A"/>
    <w:rsid w:val="005C5F1B"/>
    <w:rsid w:val="005E0CCA"/>
    <w:rsid w:val="00613453"/>
    <w:rsid w:val="0062477C"/>
    <w:rsid w:val="00652588"/>
    <w:rsid w:val="00684346"/>
    <w:rsid w:val="006A2707"/>
    <w:rsid w:val="006B5DC6"/>
    <w:rsid w:val="007041F3"/>
    <w:rsid w:val="007069DC"/>
    <w:rsid w:val="00722EC5"/>
    <w:rsid w:val="00737973"/>
    <w:rsid w:val="00743AC7"/>
    <w:rsid w:val="00766A5E"/>
    <w:rsid w:val="007906A9"/>
    <w:rsid w:val="007B5264"/>
    <w:rsid w:val="007D2548"/>
    <w:rsid w:val="007E5076"/>
    <w:rsid w:val="007E5D8C"/>
    <w:rsid w:val="007F76F1"/>
    <w:rsid w:val="00827E94"/>
    <w:rsid w:val="008324D1"/>
    <w:rsid w:val="008555B1"/>
    <w:rsid w:val="00860FC5"/>
    <w:rsid w:val="00864F04"/>
    <w:rsid w:val="008F00AF"/>
    <w:rsid w:val="008F1B9C"/>
    <w:rsid w:val="008F2DB3"/>
    <w:rsid w:val="00917164"/>
    <w:rsid w:val="009215DD"/>
    <w:rsid w:val="009603B1"/>
    <w:rsid w:val="00961502"/>
    <w:rsid w:val="0097010D"/>
    <w:rsid w:val="00997E2E"/>
    <w:rsid w:val="009B473E"/>
    <w:rsid w:val="009C192C"/>
    <w:rsid w:val="009C2270"/>
    <w:rsid w:val="009D5F9D"/>
    <w:rsid w:val="009E2452"/>
    <w:rsid w:val="009E4B2F"/>
    <w:rsid w:val="00A013DA"/>
    <w:rsid w:val="00A20846"/>
    <w:rsid w:val="00A20EEA"/>
    <w:rsid w:val="00A213AD"/>
    <w:rsid w:val="00A316BD"/>
    <w:rsid w:val="00A701D0"/>
    <w:rsid w:val="00A83592"/>
    <w:rsid w:val="00A92EC2"/>
    <w:rsid w:val="00B0040A"/>
    <w:rsid w:val="00B1014E"/>
    <w:rsid w:val="00B11EBC"/>
    <w:rsid w:val="00B126AF"/>
    <w:rsid w:val="00B34038"/>
    <w:rsid w:val="00B43DCE"/>
    <w:rsid w:val="00B574C6"/>
    <w:rsid w:val="00B61D33"/>
    <w:rsid w:val="00B95F0D"/>
    <w:rsid w:val="00BB0963"/>
    <w:rsid w:val="00BC4943"/>
    <w:rsid w:val="00BD645B"/>
    <w:rsid w:val="00BE05F7"/>
    <w:rsid w:val="00BE5DAF"/>
    <w:rsid w:val="00C31D7E"/>
    <w:rsid w:val="00C32189"/>
    <w:rsid w:val="00C54702"/>
    <w:rsid w:val="00C75E88"/>
    <w:rsid w:val="00C81AC8"/>
    <w:rsid w:val="00C879E8"/>
    <w:rsid w:val="00C9624B"/>
    <w:rsid w:val="00CA4AB7"/>
    <w:rsid w:val="00CB12F6"/>
    <w:rsid w:val="00CB6185"/>
    <w:rsid w:val="00CC1A3B"/>
    <w:rsid w:val="00CC2814"/>
    <w:rsid w:val="00CD2F6B"/>
    <w:rsid w:val="00CE487A"/>
    <w:rsid w:val="00D2308E"/>
    <w:rsid w:val="00D30A39"/>
    <w:rsid w:val="00D323CA"/>
    <w:rsid w:val="00D50386"/>
    <w:rsid w:val="00D573E2"/>
    <w:rsid w:val="00D60E84"/>
    <w:rsid w:val="00D70CB0"/>
    <w:rsid w:val="00D7620A"/>
    <w:rsid w:val="00D763F0"/>
    <w:rsid w:val="00DB6D3D"/>
    <w:rsid w:val="00DB76DC"/>
    <w:rsid w:val="00DC5C7F"/>
    <w:rsid w:val="00DE2663"/>
    <w:rsid w:val="00DF4BB7"/>
    <w:rsid w:val="00DF6D50"/>
    <w:rsid w:val="00E01811"/>
    <w:rsid w:val="00E045D7"/>
    <w:rsid w:val="00E42AE7"/>
    <w:rsid w:val="00E45186"/>
    <w:rsid w:val="00E546A7"/>
    <w:rsid w:val="00E64B5C"/>
    <w:rsid w:val="00E770A4"/>
    <w:rsid w:val="00E97E76"/>
    <w:rsid w:val="00EA46BF"/>
    <w:rsid w:val="00EB44C0"/>
    <w:rsid w:val="00EB6F17"/>
    <w:rsid w:val="00EE4F90"/>
    <w:rsid w:val="00EF2ED0"/>
    <w:rsid w:val="00F01256"/>
    <w:rsid w:val="00F178CC"/>
    <w:rsid w:val="00F40BFB"/>
    <w:rsid w:val="00F51889"/>
    <w:rsid w:val="00F51F49"/>
    <w:rsid w:val="00F54F22"/>
    <w:rsid w:val="00F55255"/>
    <w:rsid w:val="00F6363E"/>
    <w:rsid w:val="00F87EA6"/>
    <w:rsid w:val="00F922C2"/>
    <w:rsid w:val="00FC56EC"/>
    <w:rsid w:val="00FF57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997E2E"/>
    <w:rPr>
      <w:color w:val="0000FF"/>
      <w:u w:val="single"/>
    </w:rPr>
  </w:style>
  <w:style w:type="character" w:styleId="Verwijzingopmerking">
    <w:name w:val="annotation reference"/>
    <w:uiPriority w:val="99"/>
    <w:semiHidden/>
    <w:unhideWhenUsed/>
    <w:rsid w:val="00FC56EC"/>
    <w:rPr>
      <w:sz w:val="16"/>
      <w:szCs w:val="16"/>
    </w:rPr>
  </w:style>
  <w:style w:type="paragraph" w:styleId="Tekstopmerking">
    <w:name w:val="annotation text"/>
    <w:basedOn w:val="Standaard"/>
    <w:link w:val="TekstopmerkingChar"/>
    <w:uiPriority w:val="99"/>
    <w:semiHidden/>
    <w:unhideWhenUsed/>
    <w:rsid w:val="00FC56EC"/>
    <w:rPr>
      <w:sz w:val="20"/>
      <w:szCs w:val="20"/>
    </w:rPr>
  </w:style>
  <w:style w:type="character" w:customStyle="1" w:styleId="TekstopmerkingChar">
    <w:name w:val="Tekst opmerking Char"/>
    <w:link w:val="Tekstopmerking"/>
    <w:uiPriority w:val="99"/>
    <w:semiHidden/>
    <w:rsid w:val="00FC56EC"/>
    <w:rPr>
      <w:lang w:eastAsia="en-US"/>
    </w:rPr>
  </w:style>
  <w:style w:type="paragraph" w:styleId="Onderwerpvanopmerking">
    <w:name w:val="annotation subject"/>
    <w:basedOn w:val="Tekstopmerking"/>
    <w:next w:val="Tekstopmerking"/>
    <w:link w:val="OnderwerpvanopmerkingChar"/>
    <w:uiPriority w:val="99"/>
    <w:semiHidden/>
    <w:unhideWhenUsed/>
    <w:rsid w:val="00FC56EC"/>
    <w:rPr>
      <w:b/>
      <w:bCs/>
    </w:rPr>
  </w:style>
  <w:style w:type="character" w:customStyle="1" w:styleId="OnderwerpvanopmerkingChar">
    <w:name w:val="Onderwerp van opmerking Char"/>
    <w:link w:val="Onderwerpvanopmerking"/>
    <w:uiPriority w:val="99"/>
    <w:semiHidden/>
    <w:rsid w:val="00FC56EC"/>
    <w:rPr>
      <w:b/>
      <w:bCs/>
      <w:lang w:eastAsia="en-US"/>
    </w:rPr>
  </w:style>
  <w:style w:type="paragraph" w:styleId="Ballontekst">
    <w:name w:val="Balloon Text"/>
    <w:basedOn w:val="Standaard"/>
    <w:link w:val="BallontekstChar"/>
    <w:uiPriority w:val="99"/>
    <w:semiHidden/>
    <w:unhideWhenUsed/>
    <w:rsid w:val="00FC56E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C56EC"/>
    <w:rPr>
      <w:rFonts w:ascii="Tahoma" w:hAnsi="Tahoma" w:cs="Tahoma"/>
      <w:sz w:val="16"/>
      <w:szCs w:val="16"/>
      <w:lang w:eastAsia="en-US"/>
    </w:rPr>
  </w:style>
  <w:style w:type="paragraph" w:styleId="Normaalweb">
    <w:name w:val="Normal (Web)"/>
    <w:basedOn w:val="Standaard"/>
    <w:uiPriority w:val="99"/>
    <w:unhideWhenUsed/>
    <w:rsid w:val="00B126AF"/>
    <w:pPr>
      <w:spacing w:before="100" w:beforeAutospacing="1" w:after="100" w:afterAutospacing="1" w:line="240" w:lineRule="auto"/>
    </w:pPr>
    <w:rPr>
      <w:rFonts w:ascii="Times New Roman" w:eastAsia="Times New Roman" w:hAnsi="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997E2E"/>
    <w:rPr>
      <w:color w:val="0000FF"/>
      <w:u w:val="single"/>
    </w:rPr>
  </w:style>
  <w:style w:type="character" w:styleId="Verwijzingopmerking">
    <w:name w:val="annotation reference"/>
    <w:uiPriority w:val="99"/>
    <w:semiHidden/>
    <w:unhideWhenUsed/>
    <w:rsid w:val="00FC56EC"/>
    <w:rPr>
      <w:sz w:val="16"/>
      <w:szCs w:val="16"/>
    </w:rPr>
  </w:style>
  <w:style w:type="paragraph" w:styleId="Tekstopmerking">
    <w:name w:val="annotation text"/>
    <w:basedOn w:val="Standaard"/>
    <w:link w:val="TekstopmerkingChar"/>
    <w:uiPriority w:val="99"/>
    <w:semiHidden/>
    <w:unhideWhenUsed/>
    <w:rsid w:val="00FC56EC"/>
    <w:rPr>
      <w:sz w:val="20"/>
      <w:szCs w:val="20"/>
    </w:rPr>
  </w:style>
  <w:style w:type="character" w:customStyle="1" w:styleId="TekstopmerkingChar">
    <w:name w:val="Tekst opmerking Char"/>
    <w:link w:val="Tekstopmerking"/>
    <w:uiPriority w:val="99"/>
    <w:semiHidden/>
    <w:rsid w:val="00FC56EC"/>
    <w:rPr>
      <w:lang w:eastAsia="en-US"/>
    </w:rPr>
  </w:style>
  <w:style w:type="paragraph" w:styleId="Onderwerpvanopmerking">
    <w:name w:val="annotation subject"/>
    <w:basedOn w:val="Tekstopmerking"/>
    <w:next w:val="Tekstopmerking"/>
    <w:link w:val="OnderwerpvanopmerkingChar"/>
    <w:uiPriority w:val="99"/>
    <w:semiHidden/>
    <w:unhideWhenUsed/>
    <w:rsid w:val="00FC56EC"/>
    <w:rPr>
      <w:b/>
      <w:bCs/>
    </w:rPr>
  </w:style>
  <w:style w:type="character" w:customStyle="1" w:styleId="OnderwerpvanopmerkingChar">
    <w:name w:val="Onderwerp van opmerking Char"/>
    <w:link w:val="Onderwerpvanopmerking"/>
    <w:uiPriority w:val="99"/>
    <w:semiHidden/>
    <w:rsid w:val="00FC56EC"/>
    <w:rPr>
      <w:b/>
      <w:bCs/>
      <w:lang w:eastAsia="en-US"/>
    </w:rPr>
  </w:style>
  <w:style w:type="paragraph" w:styleId="Ballontekst">
    <w:name w:val="Balloon Text"/>
    <w:basedOn w:val="Standaard"/>
    <w:link w:val="BallontekstChar"/>
    <w:uiPriority w:val="99"/>
    <w:semiHidden/>
    <w:unhideWhenUsed/>
    <w:rsid w:val="00FC56E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C56EC"/>
    <w:rPr>
      <w:rFonts w:ascii="Tahoma" w:hAnsi="Tahoma" w:cs="Tahoma"/>
      <w:sz w:val="16"/>
      <w:szCs w:val="16"/>
      <w:lang w:eastAsia="en-US"/>
    </w:rPr>
  </w:style>
  <w:style w:type="paragraph" w:styleId="Normaalweb">
    <w:name w:val="Normal (Web)"/>
    <w:basedOn w:val="Standaard"/>
    <w:uiPriority w:val="99"/>
    <w:unhideWhenUsed/>
    <w:rsid w:val="00B126AF"/>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6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h.vandartel@skgikob.nl" TargetMode="External"/><Relationship Id="rId4" Type="http://schemas.openxmlformats.org/officeDocument/2006/relationships/customXml" Target="../customXml/item4.xml"/><Relationship Id="rId9" Type="http://schemas.openxmlformats.org/officeDocument/2006/relationships/hyperlink" Target="http://www.skgiko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DE9D64E0769489245BFB560D299FB" ma:contentTypeVersion="4" ma:contentTypeDescription="Een nieuw document maken." ma:contentTypeScope="" ma:versionID="ef79354e63a2ec3def2e4e3aacd9b805">
  <xsd:schema xmlns:xsd="http://www.w3.org/2001/XMLSchema" xmlns:xs="http://www.w3.org/2001/XMLSchema" xmlns:p="http://schemas.microsoft.com/office/2006/metadata/properties" xmlns:ns2="662eb3c1-0e15-4c12-87e7-8e268025c1bf" xmlns:ns3="5083e8c9-9233-443c-b585-151112547d94" targetNamespace="http://schemas.microsoft.com/office/2006/metadata/properties" ma:root="true" ma:fieldsID="b693a43aeac7d4896706306f3b5fd355" ns2:_="" ns3:_="">
    <xsd:import namespace="662eb3c1-0e15-4c12-87e7-8e268025c1bf"/>
    <xsd:import namespace="5083e8c9-9233-443c-b585-151112547d94"/>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eb3c1-0e15-4c12-87e7-8e268025c1b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3e8c9-9233-443c-b585-151112547d94"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B622-8D27-462A-91FE-524C8290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eb3c1-0e15-4c12-87e7-8e268025c1bf"/>
    <ds:schemaRef ds:uri="5083e8c9-9233-443c-b585-151112547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3E3F6-CAEF-4D80-BF1C-B7DDC72CB52B}">
  <ds:schemaRefs>
    <ds:schemaRef ds:uri="662eb3c1-0e15-4c12-87e7-8e268025c1b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83e8c9-9233-443c-b585-151112547d94"/>
    <ds:schemaRef ds:uri="http://www.w3.org/XML/1998/namespace"/>
    <ds:schemaRef ds:uri="http://purl.org/dc/dcmitype/"/>
  </ds:schemaRefs>
</ds:datastoreItem>
</file>

<file path=customXml/itemProps3.xml><?xml version="1.0" encoding="utf-8"?>
<ds:datastoreItem xmlns:ds="http://schemas.openxmlformats.org/officeDocument/2006/customXml" ds:itemID="{F174AFD1-FC30-4A5E-96FE-E17FEC998C52}">
  <ds:schemaRefs>
    <ds:schemaRef ds:uri="http://schemas.microsoft.com/sharepoint/v3/contenttype/forms"/>
  </ds:schemaRefs>
</ds:datastoreItem>
</file>

<file path=customXml/itemProps4.xml><?xml version="1.0" encoding="utf-8"?>
<ds:datastoreItem xmlns:ds="http://schemas.openxmlformats.org/officeDocument/2006/customXml" ds:itemID="{E11A5FAB-218D-42E9-898A-5B4CCAEB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89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09</CharactersWithSpaces>
  <SharedDoc>false</SharedDoc>
  <HLinks>
    <vt:vector size="6" baseType="variant">
      <vt:variant>
        <vt:i4>6291541</vt:i4>
      </vt:variant>
      <vt:variant>
        <vt:i4>0</vt:i4>
      </vt:variant>
      <vt:variant>
        <vt:i4>0</vt:i4>
      </vt:variant>
      <vt:variant>
        <vt:i4>5</vt:i4>
      </vt:variant>
      <vt:variant>
        <vt:lpwstr>mailto:vandereeze@ikobbkb.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van der Eeze</dc:creator>
  <cp:lastModifiedBy>Natascha Kamping</cp:lastModifiedBy>
  <cp:revision>2</cp:revision>
  <dcterms:created xsi:type="dcterms:W3CDTF">2017-02-03T11:36:00Z</dcterms:created>
  <dcterms:modified xsi:type="dcterms:W3CDTF">2017-02-03T11:36: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E9D64E0769489245BFB560D299FB</vt:lpwstr>
  </property>
  <property fmtid="{D5CDD505-2E9C-101B-9397-08002B2CF9AE}" pid="3" name="_MarkAsFinal">
    <vt:bool>true</vt:bool>
  </property>
</Properties>
</file>